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D049" w14:textId="77777777" w:rsidR="006D1E7C" w:rsidRPr="006D1E7C" w:rsidRDefault="006D1E7C" w:rsidP="006D1E7C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6D1E7C">
        <w:rPr>
          <w:rFonts w:ascii="ＭＳ 明朝" w:hAnsi="ＭＳ 明朝" w:hint="eastAsia"/>
          <w:color w:val="000000" w:themeColor="text1"/>
          <w:szCs w:val="21"/>
        </w:rPr>
        <w:t>別紙１</w:t>
      </w:r>
    </w:p>
    <w:p w14:paraId="700D5A6E" w14:textId="77777777" w:rsidR="006D1E7C" w:rsidRPr="006D1E7C" w:rsidRDefault="006D1E7C" w:rsidP="006D1E7C">
      <w:pPr>
        <w:jc w:val="center"/>
        <w:rPr>
          <w:rFonts w:ascii="ＭＳ 明朝"/>
          <w:bCs/>
          <w:sz w:val="32"/>
          <w:szCs w:val="32"/>
        </w:rPr>
      </w:pPr>
    </w:p>
    <w:p w14:paraId="4B532CF7" w14:textId="77777777" w:rsidR="006D1E7C" w:rsidRPr="006D1E7C" w:rsidRDefault="006D1E7C" w:rsidP="005A6B44">
      <w:pPr>
        <w:ind w:firstLineChars="600" w:firstLine="1920"/>
        <w:rPr>
          <w:rFonts w:ascii="ＭＳ 明朝"/>
          <w:bCs/>
          <w:sz w:val="32"/>
          <w:szCs w:val="32"/>
        </w:rPr>
      </w:pPr>
      <w:r w:rsidRPr="006D1E7C">
        <w:rPr>
          <w:rFonts w:ascii="ＭＳ 明朝" w:hint="eastAsia"/>
          <w:bCs/>
          <w:sz w:val="32"/>
          <w:szCs w:val="32"/>
        </w:rPr>
        <w:t>従業員への賃金引上げ計画の表明書</w:t>
      </w:r>
    </w:p>
    <w:p w14:paraId="50F0D513" w14:textId="77777777" w:rsidR="006D1E7C" w:rsidRPr="006D1E7C" w:rsidRDefault="006D1E7C" w:rsidP="006D1E7C">
      <w:pPr>
        <w:rPr>
          <w:rFonts w:ascii="ＭＳ 明朝"/>
          <w:bCs/>
          <w:szCs w:val="21"/>
        </w:rPr>
      </w:pPr>
    </w:p>
    <w:p w14:paraId="422B0F78" w14:textId="77777777" w:rsidR="006D1E7C" w:rsidRPr="006D1E7C" w:rsidRDefault="006D1E7C" w:rsidP="006D1E7C">
      <w:pPr>
        <w:jc w:val="center"/>
        <w:rPr>
          <w:rFonts w:ascii="ＭＳ 明朝"/>
          <w:bCs/>
          <w:szCs w:val="21"/>
        </w:rPr>
      </w:pPr>
    </w:p>
    <w:p w14:paraId="08FD5912" w14:textId="77777777" w:rsidR="006D1E7C" w:rsidRPr="006D1E7C" w:rsidRDefault="006D1E7C" w:rsidP="006D1E7C">
      <w:pPr>
        <w:jc w:val="center"/>
        <w:rPr>
          <w:rFonts w:ascii="ＭＳ 明朝"/>
          <w:bCs/>
          <w:szCs w:val="21"/>
        </w:rPr>
      </w:pPr>
    </w:p>
    <w:p w14:paraId="28729D5D" w14:textId="77777777" w:rsidR="005A6B44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補助事業実施期間において、事業場内の給与支給総額を年率３パーセント以上</w:t>
      </w:r>
      <w:proofErr w:type="gramStart"/>
      <w:r w:rsidRPr="006D1E7C">
        <w:rPr>
          <w:rFonts w:ascii="ＭＳ 明朝" w:hint="eastAsia"/>
          <w:bCs/>
          <w:szCs w:val="21"/>
        </w:rPr>
        <w:t>増加す</w:t>
      </w:r>
      <w:proofErr w:type="gramEnd"/>
    </w:p>
    <w:p w14:paraId="7A4EBF48" w14:textId="5C78FC44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ることを従業員へ表明いたします。</w:t>
      </w:r>
    </w:p>
    <w:p w14:paraId="3A0D32C1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760EADC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4C1EBE1B" w14:textId="7590B10C" w:rsidR="006D1E7C" w:rsidRPr="006D1E7C" w:rsidRDefault="001D2EF0" w:rsidP="006D1E7C">
      <w:pPr>
        <w:ind w:firstLineChars="100" w:firstLine="210"/>
        <w:jc w:val="left"/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令和</w:t>
      </w:r>
      <w:r w:rsidR="00130426">
        <w:rPr>
          <w:rFonts w:ascii="ＭＳ 明朝" w:hint="eastAsia"/>
          <w:bCs/>
          <w:szCs w:val="21"/>
        </w:rPr>
        <w:t>５</w:t>
      </w:r>
      <w:r w:rsidR="006D1E7C" w:rsidRPr="006D1E7C">
        <w:rPr>
          <w:rFonts w:ascii="ＭＳ 明朝" w:hint="eastAsia"/>
          <w:bCs/>
          <w:szCs w:val="21"/>
        </w:rPr>
        <w:t>年　　月　　日</w:t>
      </w:r>
    </w:p>
    <w:p w14:paraId="526FF6E3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企業名）</w:t>
      </w:r>
    </w:p>
    <w:p w14:paraId="2C5F3D94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住所）</w:t>
      </w:r>
    </w:p>
    <w:p w14:paraId="5CCA2BCF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代表者氏名）</w:t>
      </w:r>
    </w:p>
    <w:p w14:paraId="52FF8442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F81AC92" w14:textId="77777777" w:rsidR="006D1E7C" w:rsidRPr="006D1E7C" w:rsidRDefault="006D1E7C" w:rsidP="006D1E7C">
      <w:pPr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 xml:space="preserve">　</w:t>
      </w:r>
    </w:p>
    <w:p w14:paraId="1CC639A7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7B9E829F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0B060E7E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6CAE030F" w14:textId="77777777" w:rsidR="005A6B44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上記の内容について、我々従業員は、</w:t>
      </w:r>
      <w:r w:rsidR="001D2EF0">
        <w:rPr>
          <w:rFonts w:ascii="ＭＳ 明朝" w:hint="eastAsia"/>
          <w:bCs/>
          <w:szCs w:val="21"/>
        </w:rPr>
        <w:t>令和</w:t>
      </w:r>
      <w:r w:rsidR="00130426">
        <w:rPr>
          <w:rFonts w:ascii="ＭＳ 明朝" w:hint="eastAsia"/>
          <w:bCs/>
          <w:szCs w:val="21"/>
        </w:rPr>
        <w:t>５</w:t>
      </w:r>
      <w:r w:rsidRPr="006D1E7C">
        <w:rPr>
          <w:rFonts w:ascii="ＭＳ 明朝" w:hint="eastAsia"/>
          <w:bCs/>
          <w:szCs w:val="21"/>
        </w:rPr>
        <w:t>年　　月　　日に、○○○という方法に</w:t>
      </w:r>
    </w:p>
    <w:p w14:paraId="0266ADA7" w14:textId="500BB866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よって、代表者より表明を受けました。</w:t>
      </w:r>
    </w:p>
    <w:p w14:paraId="382083C9" w14:textId="77777777" w:rsidR="006D1E7C" w:rsidRPr="00130426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526C7EA0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742B158" w14:textId="51B6E04F" w:rsidR="006D1E7C" w:rsidRPr="006D1E7C" w:rsidRDefault="001D2EF0" w:rsidP="006D1E7C">
      <w:pPr>
        <w:ind w:firstLineChars="100" w:firstLine="210"/>
        <w:jc w:val="left"/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令和</w:t>
      </w:r>
      <w:r w:rsidR="00130426">
        <w:rPr>
          <w:rFonts w:ascii="ＭＳ 明朝" w:hint="eastAsia"/>
          <w:bCs/>
          <w:szCs w:val="21"/>
        </w:rPr>
        <w:t>５</w:t>
      </w:r>
      <w:r w:rsidR="006D1E7C" w:rsidRPr="006D1E7C">
        <w:rPr>
          <w:rFonts w:ascii="ＭＳ 明朝" w:hint="eastAsia"/>
          <w:bCs/>
          <w:szCs w:val="21"/>
        </w:rPr>
        <w:t>年　　月　　日</w:t>
      </w:r>
    </w:p>
    <w:p w14:paraId="449A420D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企業名）</w:t>
      </w:r>
    </w:p>
    <w:p w14:paraId="6CE4D8B1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従業員代表　　　　　　　氏名　（従業員代表氏名）</w:t>
      </w:r>
    </w:p>
    <w:p w14:paraId="2259F4B1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給与又は経理担当者　　　氏名　（担当者氏名）</w:t>
      </w:r>
    </w:p>
    <w:p w14:paraId="57EA44CE" w14:textId="77777777" w:rsidR="002A4ED9" w:rsidRDefault="002A4ED9" w:rsidP="002A4ED9">
      <w:pPr>
        <w:spacing w:line="300" w:lineRule="exact"/>
        <w:ind w:rightChars="-54" w:right="-113"/>
        <w:rPr>
          <w:rFonts w:ascii="ＭＳ 明朝"/>
          <w:bCs/>
          <w:szCs w:val="21"/>
        </w:rPr>
      </w:pPr>
    </w:p>
    <w:p w14:paraId="190B4F72" w14:textId="53C65109" w:rsidR="00555130" w:rsidRPr="006D1E7C" w:rsidRDefault="00555130" w:rsidP="002A4ED9">
      <w:pPr>
        <w:rPr>
          <w:rFonts w:hAnsi="ＭＳ ゴシック"/>
          <w:sz w:val="22"/>
        </w:rPr>
      </w:pPr>
    </w:p>
    <w:sectPr w:rsidR="00555130" w:rsidRPr="006D1E7C" w:rsidSect="00FF0264">
      <w:footerReference w:type="default" r:id="rId8"/>
      <w:pgSz w:w="11906" w:h="16838" w:code="9"/>
      <w:pgMar w:top="709" w:right="284" w:bottom="992" w:left="136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847F" w14:textId="77777777" w:rsidR="003A0314" w:rsidRDefault="003A0314" w:rsidP="00646903">
      <w:r>
        <w:separator/>
      </w:r>
    </w:p>
  </w:endnote>
  <w:endnote w:type="continuationSeparator" w:id="0">
    <w:p w14:paraId="4DED568E" w14:textId="77777777" w:rsidR="003A0314" w:rsidRDefault="003A0314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F8F8" w14:textId="77777777" w:rsidR="00FF0264" w:rsidRPr="006005AB" w:rsidRDefault="00FF0264" w:rsidP="00FF02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74C8" w14:textId="77777777" w:rsidR="003A0314" w:rsidRDefault="003A0314" w:rsidP="00646903">
      <w:r>
        <w:separator/>
      </w:r>
    </w:p>
  </w:footnote>
  <w:footnote w:type="continuationSeparator" w:id="0">
    <w:p w14:paraId="538B7517" w14:textId="77777777" w:rsidR="003A0314" w:rsidRDefault="003A0314" w:rsidP="006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00"/>
    <w:multiLevelType w:val="hybridMultilevel"/>
    <w:tmpl w:val="75CC9936"/>
    <w:lvl w:ilvl="0" w:tplc="CF3C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5A37E4"/>
    <w:multiLevelType w:val="hybridMultilevel"/>
    <w:tmpl w:val="59929CF0"/>
    <w:lvl w:ilvl="0" w:tplc="225A4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255E2"/>
    <w:multiLevelType w:val="hybridMultilevel"/>
    <w:tmpl w:val="583EBA68"/>
    <w:lvl w:ilvl="0" w:tplc="8ECEDBBC">
      <w:start w:val="1"/>
      <w:numFmt w:val="decimalEnclosedCircle"/>
      <w:lvlText w:val="%1"/>
      <w:lvlJc w:val="left"/>
      <w:pPr>
        <w:ind w:left="927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5BBB6B64"/>
    <w:multiLevelType w:val="hybridMultilevel"/>
    <w:tmpl w:val="E1BA3392"/>
    <w:lvl w:ilvl="0" w:tplc="5EBA7566">
      <w:start w:val="1"/>
      <w:numFmt w:val="decimalFullWidth"/>
      <w:lvlText w:val="(%1)"/>
      <w:lvlJc w:val="left"/>
      <w:pPr>
        <w:ind w:left="1320" w:hanging="660"/>
      </w:pPr>
      <w:rPr>
        <w:rFonts w:hint="default"/>
      </w:rPr>
    </w:lvl>
    <w:lvl w:ilvl="1" w:tplc="F97A4CB4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64E7AC0"/>
    <w:multiLevelType w:val="multilevel"/>
    <w:tmpl w:val="BED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A5BC2"/>
    <w:multiLevelType w:val="hybridMultilevel"/>
    <w:tmpl w:val="B54CD696"/>
    <w:lvl w:ilvl="0" w:tplc="47D06484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40"/>
      </w:pPr>
    </w:lvl>
    <w:lvl w:ilvl="3" w:tplc="0409000F" w:tentative="1">
      <w:start w:val="1"/>
      <w:numFmt w:val="decimal"/>
      <w:lvlText w:val="%4."/>
      <w:lvlJc w:val="left"/>
      <w:pPr>
        <w:ind w:left="2302" w:hanging="440"/>
      </w:pPr>
    </w:lvl>
    <w:lvl w:ilvl="4" w:tplc="04090017" w:tentative="1">
      <w:start w:val="1"/>
      <w:numFmt w:val="aiueoFullWidth"/>
      <w:lvlText w:val="(%5)"/>
      <w:lvlJc w:val="left"/>
      <w:pPr>
        <w:ind w:left="27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40"/>
      </w:pPr>
    </w:lvl>
    <w:lvl w:ilvl="6" w:tplc="0409000F" w:tentative="1">
      <w:start w:val="1"/>
      <w:numFmt w:val="decimal"/>
      <w:lvlText w:val="%7."/>
      <w:lvlJc w:val="left"/>
      <w:pPr>
        <w:ind w:left="3622" w:hanging="440"/>
      </w:pPr>
    </w:lvl>
    <w:lvl w:ilvl="7" w:tplc="04090017" w:tentative="1">
      <w:start w:val="1"/>
      <w:numFmt w:val="aiueoFullWidth"/>
      <w:lvlText w:val="(%8)"/>
      <w:lvlJc w:val="left"/>
      <w:pPr>
        <w:ind w:left="40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40"/>
      </w:pPr>
    </w:lvl>
  </w:abstractNum>
  <w:abstractNum w:abstractNumId="6" w15:restartNumberingAfterBreak="0">
    <w:nsid w:val="7C1B60AC"/>
    <w:multiLevelType w:val="hybridMultilevel"/>
    <w:tmpl w:val="DBD28396"/>
    <w:lvl w:ilvl="0" w:tplc="CCC65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5C2CAC"/>
    <w:multiLevelType w:val="hybridMultilevel"/>
    <w:tmpl w:val="8164794C"/>
    <w:lvl w:ilvl="0" w:tplc="0406AE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780105517">
    <w:abstractNumId w:val="6"/>
  </w:num>
  <w:num w:numId="2" w16cid:durableId="436219279">
    <w:abstractNumId w:val="2"/>
  </w:num>
  <w:num w:numId="3" w16cid:durableId="1144666011">
    <w:abstractNumId w:val="0"/>
  </w:num>
  <w:num w:numId="4" w16cid:durableId="626014305">
    <w:abstractNumId w:val="3"/>
  </w:num>
  <w:num w:numId="5" w16cid:durableId="924339343">
    <w:abstractNumId w:val="4"/>
  </w:num>
  <w:num w:numId="6" w16cid:durableId="2139369128">
    <w:abstractNumId w:val="5"/>
  </w:num>
  <w:num w:numId="7" w16cid:durableId="211886709">
    <w:abstractNumId w:val="1"/>
  </w:num>
  <w:num w:numId="8" w16cid:durableId="424769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49"/>
    <w:rsid w:val="00001A88"/>
    <w:rsid w:val="00001EEF"/>
    <w:rsid w:val="00007431"/>
    <w:rsid w:val="00014E89"/>
    <w:rsid w:val="000234CC"/>
    <w:rsid w:val="00025046"/>
    <w:rsid w:val="00035804"/>
    <w:rsid w:val="0003674D"/>
    <w:rsid w:val="000367FC"/>
    <w:rsid w:val="00044538"/>
    <w:rsid w:val="00046755"/>
    <w:rsid w:val="00050435"/>
    <w:rsid w:val="0005258A"/>
    <w:rsid w:val="00052984"/>
    <w:rsid w:val="00053D2B"/>
    <w:rsid w:val="00054028"/>
    <w:rsid w:val="00055EE1"/>
    <w:rsid w:val="000574DC"/>
    <w:rsid w:val="00057F0E"/>
    <w:rsid w:val="00072922"/>
    <w:rsid w:val="000730B5"/>
    <w:rsid w:val="00073FC8"/>
    <w:rsid w:val="000759E1"/>
    <w:rsid w:val="00075B86"/>
    <w:rsid w:val="0007741F"/>
    <w:rsid w:val="00080150"/>
    <w:rsid w:val="0008505F"/>
    <w:rsid w:val="000854B5"/>
    <w:rsid w:val="00086301"/>
    <w:rsid w:val="000871B6"/>
    <w:rsid w:val="000910AB"/>
    <w:rsid w:val="00091424"/>
    <w:rsid w:val="000935C0"/>
    <w:rsid w:val="00094021"/>
    <w:rsid w:val="0009597B"/>
    <w:rsid w:val="000A2A13"/>
    <w:rsid w:val="000A59E2"/>
    <w:rsid w:val="000A5BAD"/>
    <w:rsid w:val="000B0037"/>
    <w:rsid w:val="000B4360"/>
    <w:rsid w:val="000B537F"/>
    <w:rsid w:val="000C15EE"/>
    <w:rsid w:val="000C190E"/>
    <w:rsid w:val="000C3C20"/>
    <w:rsid w:val="000C3C4A"/>
    <w:rsid w:val="000C3D6D"/>
    <w:rsid w:val="000C73EB"/>
    <w:rsid w:val="000C7FB9"/>
    <w:rsid w:val="000D174C"/>
    <w:rsid w:val="000D4DCC"/>
    <w:rsid w:val="000D6612"/>
    <w:rsid w:val="000E138D"/>
    <w:rsid w:val="000E13EB"/>
    <w:rsid w:val="000E3191"/>
    <w:rsid w:val="000E3402"/>
    <w:rsid w:val="000E5182"/>
    <w:rsid w:val="000E5B86"/>
    <w:rsid w:val="000E7898"/>
    <w:rsid w:val="000F291A"/>
    <w:rsid w:val="000F60B5"/>
    <w:rsid w:val="000F6175"/>
    <w:rsid w:val="000F61A2"/>
    <w:rsid w:val="000F63AE"/>
    <w:rsid w:val="00100411"/>
    <w:rsid w:val="0010073B"/>
    <w:rsid w:val="00103309"/>
    <w:rsid w:val="001039D1"/>
    <w:rsid w:val="00104409"/>
    <w:rsid w:val="00104D5D"/>
    <w:rsid w:val="00111A71"/>
    <w:rsid w:val="00112BAA"/>
    <w:rsid w:val="001164FA"/>
    <w:rsid w:val="00116D3D"/>
    <w:rsid w:val="001209F7"/>
    <w:rsid w:val="00122964"/>
    <w:rsid w:val="001230B7"/>
    <w:rsid w:val="00130067"/>
    <w:rsid w:val="00130277"/>
    <w:rsid w:val="00130426"/>
    <w:rsid w:val="00135CBC"/>
    <w:rsid w:val="001366D5"/>
    <w:rsid w:val="0014366D"/>
    <w:rsid w:val="0016077C"/>
    <w:rsid w:val="00164AD0"/>
    <w:rsid w:val="00172E54"/>
    <w:rsid w:val="00176616"/>
    <w:rsid w:val="00180F20"/>
    <w:rsid w:val="0018163B"/>
    <w:rsid w:val="001820F0"/>
    <w:rsid w:val="00183C6D"/>
    <w:rsid w:val="00187363"/>
    <w:rsid w:val="00190E92"/>
    <w:rsid w:val="0019385A"/>
    <w:rsid w:val="00195AFC"/>
    <w:rsid w:val="00196144"/>
    <w:rsid w:val="00196A8F"/>
    <w:rsid w:val="001A0215"/>
    <w:rsid w:val="001A293F"/>
    <w:rsid w:val="001A326C"/>
    <w:rsid w:val="001A6613"/>
    <w:rsid w:val="001B2D40"/>
    <w:rsid w:val="001B4CCA"/>
    <w:rsid w:val="001B5594"/>
    <w:rsid w:val="001C08C4"/>
    <w:rsid w:val="001C1438"/>
    <w:rsid w:val="001C3506"/>
    <w:rsid w:val="001C460F"/>
    <w:rsid w:val="001C4F81"/>
    <w:rsid w:val="001C75D1"/>
    <w:rsid w:val="001D2386"/>
    <w:rsid w:val="001D2EF0"/>
    <w:rsid w:val="001E3539"/>
    <w:rsid w:val="001E3C22"/>
    <w:rsid w:val="001E7B53"/>
    <w:rsid w:val="001F5F88"/>
    <w:rsid w:val="001F6054"/>
    <w:rsid w:val="00202DC6"/>
    <w:rsid w:val="0020571B"/>
    <w:rsid w:val="002127AD"/>
    <w:rsid w:val="00212944"/>
    <w:rsid w:val="00220DC8"/>
    <w:rsid w:val="00237856"/>
    <w:rsid w:val="00241D4A"/>
    <w:rsid w:val="00242AEC"/>
    <w:rsid w:val="00245224"/>
    <w:rsid w:val="00252DE8"/>
    <w:rsid w:val="00254D33"/>
    <w:rsid w:val="00256F02"/>
    <w:rsid w:val="00272249"/>
    <w:rsid w:val="00275612"/>
    <w:rsid w:val="00276DD9"/>
    <w:rsid w:val="002857C3"/>
    <w:rsid w:val="002914EA"/>
    <w:rsid w:val="00293D0E"/>
    <w:rsid w:val="002963B8"/>
    <w:rsid w:val="00296609"/>
    <w:rsid w:val="002A046E"/>
    <w:rsid w:val="002A2254"/>
    <w:rsid w:val="002A2368"/>
    <w:rsid w:val="002A4310"/>
    <w:rsid w:val="002A4ED9"/>
    <w:rsid w:val="002B6EC0"/>
    <w:rsid w:val="002C2E11"/>
    <w:rsid w:val="002C7997"/>
    <w:rsid w:val="002D1420"/>
    <w:rsid w:val="002D6C33"/>
    <w:rsid w:val="002E0A2E"/>
    <w:rsid w:val="002E2621"/>
    <w:rsid w:val="002E3135"/>
    <w:rsid w:val="002E3C18"/>
    <w:rsid w:val="002E410B"/>
    <w:rsid w:val="002E5D9B"/>
    <w:rsid w:val="002F0F57"/>
    <w:rsid w:val="002F6ED6"/>
    <w:rsid w:val="00303200"/>
    <w:rsid w:val="00310F20"/>
    <w:rsid w:val="00311853"/>
    <w:rsid w:val="00311AD5"/>
    <w:rsid w:val="00312B4E"/>
    <w:rsid w:val="003131F0"/>
    <w:rsid w:val="00313848"/>
    <w:rsid w:val="00314F3B"/>
    <w:rsid w:val="0032254C"/>
    <w:rsid w:val="003304A1"/>
    <w:rsid w:val="00331C68"/>
    <w:rsid w:val="00332395"/>
    <w:rsid w:val="003328E6"/>
    <w:rsid w:val="00334E77"/>
    <w:rsid w:val="0034000B"/>
    <w:rsid w:val="00344897"/>
    <w:rsid w:val="00347C80"/>
    <w:rsid w:val="00350366"/>
    <w:rsid w:val="00350F2F"/>
    <w:rsid w:val="00351A76"/>
    <w:rsid w:val="00353A38"/>
    <w:rsid w:val="00353E5E"/>
    <w:rsid w:val="00355EDD"/>
    <w:rsid w:val="0035672A"/>
    <w:rsid w:val="00356781"/>
    <w:rsid w:val="003640EF"/>
    <w:rsid w:val="00365DAC"/>
    <w:rsid w:val="00373439"/>
    <w:rsid w:val="003761C7"/>
    <w:rsid w:val="00377E41"/>
    <w:rsid w:val="00380702"/>
    <w:rsid w:val="00382959"/>
    <w:rsid w:val="00384DDF"/>
    <w:rsid w:val="00385C05"/>
    <w:rsid w:val="003864BD"/>
    <w:rsid w:val="0038725A"/>
    <w:rsid w:val="0039672F"/>
    <w:rsid w:val="00397630"/>
    <w:rsid w:val="003A0314"/>
    <w:rsid w:val="003A0404"/>
    <w:rsid w:val="003A0642"/>
    <w:rsid w:val="003A6302"/>
    <w:rsid w:val="003B0EE5"/>
    <w:rsid w:val="003B320A"/>
    <w:rsid w:val="003B4C31"/>
    <w:rsid w:val="003B641A"/>
    <w:rsid w:val="003B6669"/>
    <w:rsid w:val="003B6AC0"/>
    <w:rsid w:val="003B7B5A"/>
    <w:rsid w:val="003C1C6D"/>
    <w:rsid w:val="003C28DD"/>
    <w:rsid w:val="003C3930"/>
    <w:rsid w:val="003C4B7B"/>
    <w:rsid w:val="003C571E"/>
    <w:rsid w:val="003D4615"/>
    <w:rsid w:val="003D4B9B"/>
    <w:rsid w:val="003D7695"/>
    <w:rsid w:val="003E56FB"/>
    <w:rsid w:val="003E7E8D"/>
    <w:rsid w:val="003F1D23"/>
    <w:rsid w:val="003F40AA"/>
    <w:rsid w:val="00400477"/>
    <w:rsid w:val="00411226"/>
    <w:rsid w:val="00411888"/>
    <w:rsid w:val="0042239F"/>
    <w:rsid w:val="00424B97"/>
    <w:rsid w:val="00426195"/>
    <w:rsid w:val="00432F27"/>
    <w:rsid w:val="004334AC"/>
    <w:rsid w:val="00434A94"/>
    <w:rsid w:val="00436A41"/>
    <w:rsid w:val="00436EB3"/>
    <w:rsid w:val="0045516A"/>
    <w:rsid w:val="00455857"/>
    <w:rsid w:val="004576F6"/>
    <w:rsid w:val="00457F32"/>
    <w:rsid w:val="00460394"/>
    <w:rsid w:val="0046061C"/>
    <w:rsid w:val="004649FE"/>
    <w:rsid w:val="004658A0"/>
    <w:rsid w:val="004659C6"/>
    <w:rsid w:val="00470837"/>
    <w:rsid w:val="00470A01"/>
    <w:rsid w:val="004747E9"/>
    <w:rsid w:val="00477E49"/>
    <w:rsid w:val="00480842"/>
    <w:rsid w:val="004824E6"/>
    <w:rsid w:val="00484C86"/>
    <w:rsid w:val="00484DB9"/>
    <w:rsid w:val="00484E9E"/>
    <w:rsid w:val="0048784A"/>
    <w:rsid w:val="004916AB"/>
    <w:rsid w:val="00493C86"/>
    <w:rsid w:val="0049526A"/>
    <w:rsid w:val="00496B47"/>
    <w:rsid w:val="004A0B93"/>
    <w:rsid w:val="004A1527"/>
    <w:rsid w:val="004A3093"/>
    <w:rsid w:val="004A6484"/>
    <w:rsid w:val="004B2E7A"/>
    <w:rsid w:val="004B60CF"/>
    <w:rsid w:val="004C0131"/>
    <w:rsid w:val="004C092E"/>
    <w:rsid w:val="004C1D2A"/>
    <w:rsid w:val="004D30D6"/>
    <w:rsid w:val="004D7BE1"/>
    <w:rsid w:val="004E1AA8"/>
    <w:rsid w:val="004E4E1F"/>
    <w:rsid w:val="004E717E"/>
    <w:rsid w:val="004F28F6"/>
    <w:rsid w:val="004F32BB"/>
    <w:rsid w:val="004F3FB3"/>
    <w:rsid w:val="0050419C"/>
    <w:rsid w:val="00510E74"/>
    <w:rsid w:val="005127E7"/>
    <w:rsid w:val="005139F7"/>
    <w:rsid w:val="00526014"/>
    <w:rsid w:val="00533D41"/>
    <w:rsid w:val="00536903"/>
    <w:rsid w:val="00544461"/>
    <w:rsid w:val="00550199"/>
    <w:rsid w:val="005514FC"/>
    <w:rsid w:val="00555130"/>
    <w:rsid w:val="00555BD4"/>
    <w:rsid w:val="005637DB"/>
    <w:rsid w:val="00563A46"/>
    <w:rsid w:val="00563DF6"/>
    <w:rsid w:val="00567D07"/>
    <w:rsid w:val="005705F6"/>
    <w:rsid w:val="005730DD"/>
    <w:rsid w:val="00573379"/>
    <w:rsid w:val="005759A1"/>
    <w:rsid w:val="00577FE3"/>
    <w:rsid w:val="00582712"/>
    <w:rsid w:val="00586A4E"/>
    <w:rsid w:val="00587DD9"/>
    <w:rsid w:val="00592AA9"/>
    <w:rsid w:val="00594A46"/>
    <w:rsid w:val="005A253B"/>
    <w:rsid w:val="005A30C4"/>
    <w:rsid w:val="005A6B44"/>
    <w:rsid w:val="005B44A2"/>
    <w:rsid w:val="005B53A9"/>
    <w:rsid w:val="005B54C4"/>
    <w:rsid w:val="005B57F2"/>
    <w:rsid w:val="005C00BA"/>
    <w:rsid w:val="005C306B"/>
    <w:rsid w:val="005C70EE"/>
    <w:rsid w:val="005C75E4"/>
    <w:rsid w:val="005D1287"/>
    <w:rsid w:val="005D54D9"/>
    <w:rsid w:val="005D629E"/>
    <w:rsid w:val="005D66CB"/>
    <w:rsid w:val="005D7801"/>
    <w:rsid w:val="005E2ACA"/>
    <w:rsid w:val="005E326F"/>
    <w:rsid w:val="005E3528"/>
    <w:rsid w:val="005E5FBD"/>
    <w:rsid w:val="005E79A3"/>
    <w:rsid w:val="005F34B5"/>
    <w:rsid w:val="005F352E"/>
    <w:rsid w:val="005F4A65"/>
    <w:rsid w:val="005F67FF"/>
    <w:rsid w:val="005F71A5"/>
    <w:rsid w:val="00601F49"/>
    <w:rsid w:val="0060234C"/>
    <w:rsid w:val="00603AF0"/>
    <w:rsid w:val="00604609"/>
    <w:rsid w:val="00606DD1"/>
    <w:rsid w:val="00607DE9"/>
    <w:rsid w:val="006119EC"/>
    <w:rsid w:val="00622604"/>
    <w:rsid w:val="00631B98"/>
    <w:rsid w:val="00632CE2"/>
    <w:rsid w:val="00635A78"/>
    <w:rsid w:val="00635CA5"/>
    <w:rsid w:val="00635D42"/>
    <w:rsid w:val="006360E6"/>
    <w:rsid w:val="00640C36"/>
    <w:rsid w:val="006453A7"/>
    <w:rsid w:val="00646903"/>
    <w:rsid w:val="00647098"/>
    <w:rsid w:val="00652899"/>
    <w:rsid w:val="00653915"/>
    <w:rsid w:val="0065549C"/>
    <w:rsid w:val="00656386"/>
    <w:rsid w:val="00664C03"/>
    <w:rsid w:val="006656EC"/>
    <w:rsid w:val="006659F8"/>
    <w:rsid w:val="00670366"/>
    <w:rsid w:val="00670A51"/>
    <w:rsid w:val="00671265"/>
    <w:rsid w:val="00672580"/>
    <w:rsid w:val="0067453D"/>
    <w:rsid w:val="00675DA3"/>
    <w:rsid w:val="00681767"/>
    <w:rsid w:val="0068664E"/>
    <w:rsid w:val="00695631"/>
    <w:rsid w:val="00695714"/>
    <w:rsid w:val="006A268A"/>
    <w:rsid w:val="006A4739"/>
    <w:rsid w:val="006A6B83"/>
    <w:rsid w:val="006A6E43"/>
    <w:rsid w:val="006B06A4"/>
    <w:rsid w:val="006B7002"/>
    <w:rsid w:val="006B7A3B"/>
    <w:rsid w:val="006C5F37"/>
    <w:rsid w:val="006D1E7C"/>
    <w:rsid w:val="006D6270"/>
    <w:rsid w:val="006D7157"/>
    <w:rsid w:val="006D7E5D"/>
    <w:rsid w:val="006E0CDA"/>
    <w:rsid w:val="006E1039"/>
    <w:rsid w:val="006E289C"/>
    <w:rsid w:val="006E2FDB"/>
    <w:rsid w:val="006E306C"/>
    <w:rsid w:val="006E5717"/>
    <w:rsid w:val="006E6BE0"/>
    <w:rsid w:val="006F3032"/>
    <w:rsid w:val="006F3370"/>
    <w:rsid w:val="006F5321"/>
    <w:rsid w:val="00706B11"/>
    <w:rsid w:val="0071103E"/>
    <w:rsid w:val="007116A9"/>
    <w:rsid w:val="00713A45"/>
    <w:rsid w:val="0071459B"/>
    <w:rsid w:val="00717344"/>
    <w:rsid w:val="00717B9D"/>
    <w:rsid w:val="00723354"/>
    <w:rsid w:val="00725D36"/>
    <w:rsid w:val="00731179"/>
    <w:rsid w:val="0073508A"/>
    <w:rsid w:val="00740D54"/>
    <w:rsid w:val="0075014E"/>
    <w:rsid w:val="00750175"/>
    <w:rsid w:val="00750A17"/>
    <w:rsid w:val="007523A6"/>
    <w:rsid w:val="00757687"/>
    <w:rsid w:val="00762610"/>
    <w:rsid w:val="007669CA"/>
    <w:rsid w:val="007738A9"/>
    <w:rsid w:val="00774661"/>
    <w:rsid w:val="00775330"/>
    <w:rsid w:val="007803B6"/>
    <w:rsid w:val="007863FB"/>
    <w:rsid w:val="0078660A"/>
    <w:rsid w:val="00787C62"/>
    <w:rsid w:val="00791647"/>
    <w:rsid w:val="007A1AC0"/>
    <w:rsid w:val="007A499B"/>
    <w:rsid w:val="007A5189"/>
    <w:rsid w:val="007A7FC1"/>
    <w:rsid w:val="007B03EB"/>
    <w:rsid w:val="007B0A0F"/>
    <w:rsid w:val="007B3C5E"/>
    <w:rsid w:val="007B43A5"/>
    <w:rsid w:val="007B6461"/>
    <w:rsid w:val="007B788D"/>
    <w:rsid w:val="007D1193"/>
    <w:rsid w:val="007D2111"/>
    <w:rsid w:val="007D21D9"/>
    <w:rsid w:val="007D2E0F"/>
    <w:rsid w:val="007D46BC"/>
    <w:rsid w:val="007D5024"/>
    <w:rsid w:val="007D5026"/>
    <w:rsid w:val="007E55A2"/>
    <w:rsid w:val="007E7FC6"/>
    <w:rsid w:val="007F0E5D"/>
    <w:rsid w:val="007F1DEB"/>
    <w:rsid w:val="007F2B3E"/>
    <w:rsid w:val="007F68D9"/>
    <w:rsid w:val="007F76A3"/>
    <w:rsid w:val="0080156B"/>
    <w:rsid w:val="00801746"/>
    <w:rsid w:val="0080249E"/>
    <w:rsid w:val="00805C56"/>
    <w:rsid w:val="00806A30"/>
    <w:rsid w:val="00810578"/>
    <w:rsid w:val="0081088A"/>
    <w:rsid w:val="00811701"/>
    <w:rsid w:val="00815FCD"/>
    <w:rsid w:val="00816B21"/>
    <w:rsid w:val="00817224"/>
    <w:rsid w:val="00817FE6"/>
    <w:rsid w:val="00832AF6"/>
    <w:rsid w:val="00832CAF"/>
    <w:rsid w:val="00834D0E"/>
    <w:rsid w:val="00836CAD"/>
    <w:rsid w:val="0083797A"/>
    <w:rsid w:val="00840734"/>
    <w:rsid w:val="00841D29"/>
    <w:rsid w:val="00842A4F"/>
    <w:rsid w:val="00842B7B"/>
    <w:rsid w:val="00843949"/>
    <w:rsid w:val="00844319"/>
    <w:rsid w:val="0084554A"/>
    <w:rsid w:val="00852061"/>
    <w:rsid w:val="0085417B"/>
    <w:rsid w:val="00856629"/>
    <w:rsid w:val="00857D86"/>
    <w:rsid w:val="00863A5D"/>
    <w:rsid w:val="0086701C"/>
    <w:rsid w:val="008728E4"/>
    <w:rsid w:val="0087355A"/>
    <w:rsid w:val="008764E2"/>
    <w:rsid w:val="00877BFE"/>
    <w:rsid w:val="0088611F"/>
    <w:rsid w:val="0088738E"/>
    <w:rsid w:val="00891062"/>
    <w:rsid w:val="0089555D"/>
    <w:rsid w:val="008A2416"/>
    <w:rsid w:val="008A2798"/>
    <w:rsid w:val="008A44DF"/>
    <w:rsid w:val="008A7BEB"/>
    <w:rsid w:val="008B494C"/>
    <w:rsid w:val="008B7F32"/>
    <w:rsid w:val="008C06C8"/>
    <w:rsid w:val="008C09A1"/>
    <w:rsid w:val="008C5E09"/>
    <w:rsid w:val="008D1C09"/>
    <w:rsid w:val="008D1EAE"/>
    <w:rsid w:val="008D781A"/>
    <w:rsid w:val="008D7961"/>
    <w:rsid w:val="008E0E9F"/>
    <w:rsid w:val="008E2C43"/>
    <w:rsid w:val="008E650A"/>
    <w:rsid w:val="008E6514"/>
    <w:rsid w:val="008E6EBC"/>
    <w:rsid w:val="008F0768"/>
    <w:rsid w:val="00900124"/>
    <w:rsid w:val="00901940"/>
    <w:rsid w:val="0090574C"/>
    <w:rsid w:val="00905EE6"/>
    <w:rsid w:val="009116F3"/>
    <w:rsid w:val="00914AF3"/>
    <w:rsid w:val="00922C56"/>
    <w:rsid w:val="00925BB7"/>
    <w:rsid w:val="009325E9"/>
    <w:rsid w:val="00937C5E"/>
    <w:rsid w:val="009526A2"/>
    <w:rsid w:val="009544D4"/>
    <w:rsid w:val="00967BCD"/>
    <w:rsid w:val="00970438"/>
    <w:rsid w:val="009729F3"/>
    <w:rsid w:val="00976971"/>
    <w:rsid w:val="00976BDF"/>
    <w:rsid w:val="00980E2C"/>
    <w:rsid w:val="0098348E"/>
    <w:rsid w:val="0098359E"/>
    <w:rsid w:val="00985194"/>
    <w:rsid w:val="0098776C"/>
    <w:rsid w:val="00987900"/>
    <w:rsid w:val="009905A0"/>
    <w:rsid w:val="00990CC0"/>
    <w:rsid w:val="00991B7E"/>
    <w:rsid w:val="009944D9"/>
    <w:rsid w:val="00994719"/>
    <w:rsid w:val="00994D37"/>
    <w:rsid w:val="009A0C07"/>
    <w:rsid w:val="009A283D"/>
    <w:rsid w:val="009A7377"/>
    <w:rsid w:val="009B2A1D"/>
    <w:rsid w:val="009B2F9F"/>
    <w:rsid w:val="009B6C05"/>
    <w:rsid w:val="009C1F2C"/>
    <w:rsid w:val="009C3E5F"/>
    <w:rsid w:val="009C7129"/>
    <w:rsid w:val="009D04C3"/>
    <w:rsid w:val="009D228D"/>
    <w:rsid w:val="009D40E9"/>
    <w:rsid w:val="009E0682"/>
    <w:rsid w:val="009E1960"/>
    <w:rsid w:val="009E25F1"/>
    <w:rsid w:val="009E45E6"/>
    <w:rsid w:val="009E6509"/>
    <w:rsid w:val="009F0945"/>
    <w:rsid w:val="009F0B70"/>
    <w:rsid w:val="009F1DDF"/>
    <w:rsid w:val="009F3925"/>
    <w:rsid w:val="00A045A9"/>
    <w:rsid w:val="00A04A4A"/>
    <w:rsid w:val="00A05BDA"/>
    <w:rsid w:val="00A0655E"/>
    <w:rsid w:val="00A0664C"/>
    <w:rsid w:val="00A0711C"/>
    <w:rsid w:val="00A103DD"/>
    <w:rsid w:val="00A107B0"/>
    <w:rsid w:val="00A10C83"/>
    <w:rsid w:val="00A22AD6"/>
    <w:rsid w:val="00A2400A"/>
    <w:rsid w:val="00A26BCF"/>
    <w:rsid w:val="00A306C7"/>
    <w:rsid w:val="00A33424"/>
    <w:rsid w:val="00A36B06"/>
    <w:rsid w:val="00A37867"/>
    <w:rsid w:val="00A418B0"/>
    <w:rsid w:val="00A41E77"/>
    <w:rsid w:val="00A42310"/>
    <w:rsid w:val="00A42A51"/>
    <w:rsid w:val="00A43BB6"/>
    <w:rsid w:val="00A4429F"/>
    <w:rsid w:val="00A458D3"/>
    <w:rsid w:val="00A45DC3"/>
    <w:rsid w:val="00A46669"/>
    <w:rsid w:val="00A51324"/>
    <w:rsid w:val="00A563A4"/>
    <w:rsid w:val="00A60A45"/>
    <w:rsid w:val="00A62286"/>
    <w:rsid w:val="00A63B77"/>
    <w:rsid w:val="00A6564E"/>
    <w:rsid w:val="00A75B25"/>
    <w:rsid w:val="00A81450"/>
    <w:rsid w:val="00A840FE"/>
    <w:rsid w:val="00A857D4"/>
    <w:rsid w:val="00A85B68"/>
    <w:rsid w:val="00A8695E"/>
    <w:rsid w:val="00A903C5"/>
    <w:rsid w:val="00A9652A"/>
    <w:rsid w:val="00A96B11"/>
    <w:rsid w:val="00A96E2D"/>
    <w:rsid w:val="00A97179"/>
    <w:rsid w:val="00AA04A3"/>
    <w:rsid w:val="00AA1B86"/>
    <w:rsid w:val="00AA67F3"/>
    <w:rsid w:val="00AA744D"/>
    <w:rsid w:val="00AB398E"/>
    <w:rsid w:val="00AB4DF6"/>
    <w:rsid w:val="00AB7034"/>
    <w:rsid w:val="00AC13EF"/>
    <w:rsid w:val="00AC41C5"/>
    <w:rsid w:val="00AC6BB3"/>
    <w:rsid w:val="00AD4432"/>
    <w:rsid w:val="00AD5FA7"/>
    <w:rsid w:val="00AD6538"/>
    <w:rsid w:val="00AE0E0D"/>
    <w:rsid w:val="00AE24D5"/>
    <w:rsid w:val="00AE3B6D"/>
    <w:rsid w:val="00AE413A"/>
    <w:rsid w:val="00AE53A3"/>
    <w:rsid w:val="00AF05D0"/>
    <w:rsid w:val="00AF20A4"/>
    <w:rsid w:val="00AF42B3"/>
    <w:rsid w:val="00AF7C96"/>
    <w:rsid w:val="00B00CEF"/>
    <w:rsid w:val="00B01176"/>
    <w:rsid w:val="00B02894"/>
    <w:rsid w:val="00B03303"/>
    <w:rsid w:val="00B03E6E"/>
    <w:rsid w:val="00B069F4"/>
    <w:rsid w:val="00B13ACE"/>
    <w:rsid w:val="00B16AD4"/>
    <w:rsid w:val="00B20EB0"/>
    <w:rsid w:val="00B214F7"/>
    <w:rsid w:val="00B24E0F"/>
    <w:rsid w:val="00B2549B"/>
    <w:rsid w:val="00B2665A"/>
    <w:rsid w:val="00B26DA8"/>
    <w:rsid w:val="00B31065"/>
    <w:rsid w:val="00B33A82"/>
    <w:rsid w:val="00B348F5"/>
    <w:rsid w:val="00B35E70"/>
    <w:rsid w:val="00B43DF3"/>
    <w:rsid w:val="00B44097"/>
    <w:rsid w:val="00B51359"/>
    <w:rsid w:val="00B52588"/>
    <w:rsid w:val="00B55166"/>
    <w:rsid w:val="00B60A2D"/>
    <w:rsid w:val="00B65F4A"/>
    <w:rsid w:val="00B66C62"/>
    <w:rsid w:val="00B67556"/>
    <w:rsid w:val="00B74B86"/>
    <w:rsid w:val="00B772EA"/>
    <w:rsid w:val="00B80945"/>
    <w:rsid w:val="00B870E1"/>
    <w:rsid w:val="00B92343"/>
    <w:rsid w:val="00B94EA6"/>
    <w:rsid w:val="00B95619"/>
    <w:rsid w:val="00B956C5"/>
    <w:rsid w:val="00BA1003"/>
    <w:rsid w:val="00BB4BB8"/>
    <w:rsid w:val="00BC0E84"/>
    <w:rsid w:val="00BC1379"/>
    <w:rsid w:val="00BC3230"/>
    <w:rsid w:val="00BE164C"/>
    <w:rsid w:val="00BE2C70"/>
    <w:rsid w:val="00BE36B8"/>
    <w:rsid w:val="00BE60BF"/>
    <w:rsid w:val="00BE7387"/>
    <w:rsid w:val="00BE7653"/>
    <w:rsid w:val="00BF05D3"/>
    <w:rsid w:val="00BF329E"/>
    <w:rsid w:val="00BF515C"/>
    <w:rsid w:val="00BF618E"/>
    <w:rsid w:val="00BF6785"/>
    <w:rsid w:val="00BF68EC"/>
    <w:rsid w:val="00C01133"/>
    <w:rsid w:val="00C01BE1"/>
    <w:rsid w:val="00C061EC"/>
    <w:rsid w:val="00C10B6A"/>
    <w:rsid w:val="00C11B6E"/>
    <w:rsid w:val="00C11F46"/>
    <w:rsid w:val="00C11F83"/>
    <w:rsid w:val="00C16F68"/>
    <w:rsid w:val="00C23751"/>
    <w:rsid w:val="00C26C16"/>
    <w:rsid w:val="00C2752D"/>
    <w:rsid w:val="00C32720"/>
    <w:rsid w:val="00C3396A"/>
    <w:rsid w:val="00C42A1E"/>
    <w:rsid w:val="00C44B0E"/>
    <w:rsid w:val="00C46C1A"/>
    <w:rsid w:val="00C6424F"/>
    <w:rsid w:val="00C64A9D"/>
    <w:rsid w:val="00C660E0"/>
    <w:rsid w:val="00C664BC"/>
    <w:rsid w:val="00C666D3"/>
    <w:rsid w:val="00C66A4C"/>
    <w:rsid w:val="00C71D8A"/>
    <w:rsid w:val="00C7250B"/>
    <w:rsid w:val="00C72A4D"/>
    <w:rsid w:val="00C73D10"/>
    <w:rsid w:val="00C76582"/>
    <w:rsid w:val="00C81347"/>
    <w:rsid w:val="00C90E3F"/>
    <w:rsid w:val="00C91446"/>
    <w:rsid w:val="00C91C7E"/>
    <w:rsid w:val="00C91E91"/>
    <w:rsid w:val="00C920B2"/>
    <w:rsid w:val="00CA09D6"/>
    <w:rsid w:val="00CA2A5E"/>
    <w:rsid w:val="00CA330E"/>
    <w:rsid w:val="00CB054C"/>
    <w:rsid w:val="00CB2C22"/>
    <w:rsid w:val="00CB2C61"/>
    <w:rsid w:val="00CB38B6"/>
    <w:rsid w:val="00CB6C6D"/>
    <w:rsid w:val="00CB7999"/>
    <w:rsid w:val="00CC142C"/>
    <w:rsid w:val="00CC1A9E"/>
    <w:rsid w:val="00CC2570"/>
    <w:rsid w:val="00CD043A"/>
    <w:rsid w:val="00CE21B7"/>
    <w:rsid w:val="00CE2412"/>
    <w:rsid w:val="00CE4701"/>
    <w:rsid w:val="00CE6381"/>
    <w:rsid w:val="00CF47B4"/>
    <w:rsid w:val="00CF582D"/>
    <w:rsid w:val="00D02B7C"/>
    <w:rsid w:val="00D03EE1"/>
    <w:rsid w:val="00D11923"/>
    <w:rsid w:val="00D132D4"/>
    <w:rsid w:val="00D16FCB"/>
    <w:rsid w:val="00D2065D"/>
    <w:rsid w:val="00D22440"/>
    <w:rsid w:val="00D25556"/>
    <w:rsid w:val="00D25ACE"/>
    <w:rsid w:val="00D26EB9"/>
    <w:rsid w:val="00D27671"/>
    <w:rsid w:val="00D30389"/>
    <w:rsid w:val="00D3092F"/>
    <w:rsid w:val="00D312C1"/>
    <w:rsid w:val="00D321A9"/>
    <w:rsid w:val="00D35317"/>
    <w:rsid w:val="00D40297"/>
    <w:rsid w:val="00D40B8B"/>
    <w:rsid w:val="00D435C0"/>
    <w:rsid w:val="00D464F5"/>
    <w:rsid w:val="00D4752A"/>
    <w:rsid w:val="00D47A7A"/>
    <w:rsid w:val="00D50896"/>
    <w:rsid w:val="00D54F61"/>
    <w:rsid w:val="00D60BAE"/>
    <w:rsid w:val="00D61C25"/>
    <w:rsid w:val="00D63EFF"/>
    <w:rsid w:val="00D649F5"/>
    <w:rsid w:val="00D658BE"/>
    <w:rsid w:val="00D7159E"/>
    <w:rsid w:val="00D721BF"/>
    <w:rsid w:val="00D75907"/>
    <w:rsid w:val="00D76152"/>
    <w:rsid w:val="00D7637E"/>
    <w:rsid w:val="00D839E7"/>
    <w:rsid w:val="00D93950"/>
    <w:rsid w:val="00D952B9"/>
    <w:rsid w:val="00D96D78"/>
    <w:rsid w:val="00D97A18"/>
    <w:rsid w:val="00DA0575"/>
    <w:rsid w:val="00DA0EF0"/>
    <w:rsid w:val="00DA464F"/>
    <w:rsid w:val="00DA4AD0"/>
    <w:rsid w:val="00DB4931"/>
    <w:rsid w:val="00DB65E9"/>
    <w:rsid w:val="00DC0D52"/>
    <w:rsid w:val="00DC483A"/>
    <w:rsid w:val="00DC5F56"/>
    <w:rsid w:val="00DC70B1"/>
    <w:rsid w:val="00DE11D2"/>
    <w:rsid w:val="00DE4C9C"/>
    <w:rsid w:val="00DE75FF"/>
    <w:rsid w:val="00DF31C8"/>
    <w:rsid w:val="00DF4890"/>
    <w:rsid w:val="00DF739C"/>
    <w:rsid w:val="00E03568"/>
    <w:rsid w:val="00E06E44"/>
    <w:rsid w:val="00E072C3"/>
    <w:rsid w:val="00E07714"/>
    <w:rsid w:val="00E14F0B"/>
    <w:rsid w:val="00E16759"/>
    <w:rsid w:val="00E17E06"/>
    <w:rsid w:val="00E22CBB"/>
    <w:rsid w:val="00E32533"/>
    <w:rsid w:val="00E34ECB"/>
    <w:rsid w:val="00E35F40"/>
    <w:rsid w:val="00E4452D"/>
    <w:rsid w:val="00E46B15"/>
    <w:rsid w:val="00E52307"/>
    <w:rsid w:val="00E533EE"/>
    <w:rsid w:val="00E545E8"/>
    <w:rsid w:val="00E5750F"/>
    <w:rsid w:val="00E606F3"/>
    <w:rsid w:val="00E60B93"/>
    <w:rsid w:val="00E62609"/>
    <w:rsid w:val="00E627F0"/>
    <w:rsid w:val="00E628B3"/>
    <w:rsid w:val="00E63651"/>
    <w:rsid w:val="00E72B10"/>
    <w:rsid w:val="00E73EB9"/>
    <w:rsid w:val="00E81BD6"/>
    <w:rsid w:val="00E82AE5"/>
    <w:rsid w:val="00E8623A"/>
    <w:rsid w:val="00E87900"/>
    <w:rsid w:val="00E8791A"/>
    <w:rsid w:val="00E87FC5"/>
    <w:rsid w:val="00E920C9"/>
    <w:rsid w:val="00EA2C3E"/>
    <w:rsid w:val="00EA3538"/>
    <w:rsid w:val="00EA5CE8"/>
    <w:rsid w:val="00EB51CF"/>
    <w:rsid w:val="00EC18E7"/>
    <w:rsid w:val="00EC3744"/>
    <w:rsid w:val="00EC423E"/>
    <w:rsid w:val="00EC4331"/>
    <w:rsid w:val="00EC4D94"/>
    <w:rsid w:val="00EC62F7"/>
    <w:rsid w:val="00ED0A66"/>
    <w:rsid w:val="00ED3740"/>
    <w:rsid w:val="00ED39EC"/>
    <w:rsid w:val="00EE0902"/>
    <w:rsid w:val="00EE5873"/>
    <w:rsid w:val="00EE77B5"/>
    <w:rsid w:val="00EF1F94"/>
    <w:rsid w:val="00EF3167"/>
    <w:rsid w:val="00F1091B"/>
    <w:rsid w:val="00F10C64"/>
    <w:rsid w:val="00F150C7"/>
    <w:rsid w:val="00F17017"/>
    <w:rsid w:val="00F208C5"/>
    <w:rsid w:val="00F22140"/>
    <w:rsid w:val="00F25782"/>
    <w:rsid w:val="00F3119F"/>
    <w:rsid w:val="00F32A02"/>
    <w:rsid w:val="00F37DD8"/>
    <w:rsid w:val="00F433E0"/>
    <w:rsid w:val="00F44CC6"/>
    <w:rsid w:val="00F45012"/>
    <w:rsid w:val="00F50C56"/>
    <w:rsid w:val="00F51B86"/>
    <w:rsid w:val="00F51FB3"/>
    <w:rsid w:val="00F540BF"/>
    <w:rsid w:val="00F55BF8"/>
    <w:rsid w:val="00F5777F"/>
    <w:rsid w:val="00F60CE4"/>
    <w:rsid w:val="00F74A27"/>
    <w:rsid w:val="00F773BA"/>
    <w:rsid w:val="00F804EB"/>
    <w:rsid w:val="00F81501"/>
    <w:rsid w:val="00F81D81"/>
    <w:rsid w:val="00F8443A"/>
    <w:rsid w:val="00F938B9"/>
    <w:rsid w:val="00F95738"/>
    <w:rsid w:val="00F95AEE"/>
    <w:rsid w:val="00F9727C"/>
    <w:rsid w:val="00F978B1"/>
    <w:rsid w:val="00FA28CC"/>
    <w:rsid w:val="00FA3690"/>
    <w:rsid w:val="00FB4DC4"/>
    <w:rsid w:val="00FB605B"/>
    <w:rsid w:val="00FB6982"/>
    <w:rsid w:val="00FC33D4"/>
    <w:rsid w:val="00FC6181"/>
    <w:rsid w:val="00FC6442"/>
    <w:rsid w:val="00FC7A34"/>
    <w:rsid w:val="00FD5A56"/>
    <w:rsid w:val="00FD5F90"/>
    <w:rsid w:val="00FD6A03"/>
    <w:rsid w:val="00FD7B81"/>
    <w:rsid w:val="00FE0E8A"/>
    <w:rsid w:val="00FE1DAC"/>
    <w:rsid w:val="00FE599A"/>
    <w:rsid w:val="00FF0264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CACCAD"/>
  <w15:chartTrackingRefBased/>
  <w15:docId w15:val="{9F578484-8101-4ACF-9966-866EAB7A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2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69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6903"/>
    <w:rPr>
      <w:kern w:val="2"/>
      <w:sz w:val="21"/>
      <w:szCs w:val="22"/>
    </w:rPr>
  </w:style>
  <w:style w:type="table" w:styleId="a7">
    <w:name w:val="Table Grid"/>
    <w:basedOn w:val="a1"/>
    <w:rsid w:val="00D7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761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39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F0945"/>
    <w:rPr>
      <w:color w:val="808080"/>
      <w:shd w:val="clear" w:color="auto" w:fill="E6E6E6"/>
    </w:rPr>
  </w:style>
  <w:style w:type="table" w:customStyle="1" w:styleId="1">
    <w:name w:val="表 (格子)1"/>
    <w:basedOn w:val="a1"/>
    <w:next w:val="a7"/>
    <w:uiPriority w:val="39"/>
    <w:rsid w:val="000854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B4CCA"/>
    <w:pPr>
      <w:jc w:val="center"/>
    </w:pPr>
    <w:rPr>
      <w:rFonts w:ascii="ＭＳ 明朝"/>
      <w:bCs/>
      <w:sz w:val="22"/>
      <w:szCs w:val="20"/>
    </w:rPr>
  </w:style>
  <w:style w:type="character" w:customStyle="1" w:styleId="ad">
    <w:name w:val="記 (文字)"/>
    <w:link w:val="ac"/>
    <w:rsid w:val="001B4CCA"/>
    <w:rPr>
      <w:rFonts w:ascii="ＭＳ 明朝"/>
      <w:bCs/>
      <w:kern w:val="2"/>
      <w:sz w:val="22"/>
    </w:rPr>
  </w:style>
  <w:style w:type="character" w:styleId="ae">
    <w:name w:val="FollowedHyperlink"/>
    <w:uiPriority w:val="99"/>
    <w:semiHidden/>
    <w:unhideWhenUsed/>
    <w:rsid w:val="00353A38"/>
    <w:rPr>
      <w:color w:val="954F72"/>
      <w:u w:val="single"/>
    </w:rPr>
  </w:style>
  <w:style w:type="paragraph" w:styleId="af">
    <w:name w:val="Revision"/>
    <w:hidden/>
    <w:uiPriority w:val="99"/>
    <w:semiHidden/>
    <w:rsid w:val="002A046E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F433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33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33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33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33E0"/>
    <w:rPr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635A78"/>
  </w:style>
  <w:style w:type="character" w:customStyle="1" w:styleId="af6">
    <w:name w:val="日付 (文字)"/>
    <w:basedOn w:val="a0"/>
    <w:link w:val="af5"/>
    <w:uiPriority w:val="99"/>
    <w:semiHidden/>
    <w:rsid w:val="00635A78"/>
    <w:rPr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B21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85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7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8876-6D6B-4948-9EB7-2CFC01C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Links>
    <vt:vector size="12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content/000290724.pdf</vt:lpwstr>
      </vt:variant>
      <vt:variant>
        <vt:lpwstr/>
      </vt:variant>
      <vt:variant>
        <vt:i4>2359421</vt:i4>
      </vt:variant>
      <vt:variant>
        <vt:i4>0</vt:i4>
      </vt:variant>
      <vt:variant>
        <vt:i4>0</vt:i4>
      </vt:variant>
      <vt:variant>
        <vt:i4>5</vt:i4>
      </vt:variant>
      <vt:variant>
        <vt:lpwstr>http://www.infosaga.or.jp/main/4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cp:lastModifiedBy>箱崎　志保</cp:lastModifiedBy>
  <cp:revision>3</cp:revision>
  <cp:lastPrinted>2023-04-07T01:08:00Z</cp:lastPrinted>
  <dcterms:created xsi:type="dcterms:W3CDTF">2023-04-05T02:43:00Z</dcterms:created>
  <dcterms:modified xsi:type="dcterms:W3CDTF">2023-04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